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48036DB6" w:rsidR="00783A04" w:rsidRPr="005625E9" w:rsidRDefault="5DBEEA02" w:rsidP="4168CA08">
      <w:pPr>
        <w:pStyle w:val="Heading2"/>
        <w:rPr>
          <w:b w:val="0"/>
          <w:bCs w:val="0"/>
          <w:sz w:val="44"/>
          <w:szCs w:val="44"/>
        </w:rPr>
      </w:pPr>
      <w:r w:rsidRPr="4168CA08">
        <w:rPr>
          <w:b w:val="0"/>
          <w:bCs w:val="0"/>
          <w:sz w:val="44"/>
          <w:szCs w:val="44"/>
        </w:rPr>
        <w:t>Stanton Under Bardon</w:t>
      </w:r>
      <w:r w:rsidR="0038351F" w:rsidRPr="4168CA08">
        <w:rPr>
          <w:b w:val="0"/>
          <w:bCs w:val="0"/>
          <w:sz w:val="44"/>
          <w:szCs w:val="44"/>
        </w:rPr>
        <w:t xml:space="preserve"> Parish Council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044D7961" w:rsidR="00684D1A" w:rsidRDefault="00684D1A" w:rsidP="4168CA08">
      <w:pPr>
        <w:jc w:val="both"/>
        <w:rPr>
          <w:sz w:val="22"/>
          <w:szCs w:val="22"/>
        </w:rPr>
      </w:pPr>
      <w:r w:rsidRPr="4168CA08">
        <w:rPr>
          <w:sz w:val="22"/>
          <w:szCs w:val="22"/>
        </w:rPr>
        <w:t xml:space="preserve">that </w:t>
      </w:r>
      <w:r w:rsidR="00911F94" w:rsidRPr="4168CA08">
        <w:rPr>
          <w:noProof/>
          <w:sz w:val="22"/>
          <w:szCs w:val="22"/>
        </w:rPr>
        <w:t>a casual vacancy</w:t>
      </w:r>
      <w:r w:rsidR="00911F94" w:rsidRPr="4168CA08">
        <w:rPr>
          <w:sz w:val="22"/>
          <w:szCs w:val="22"/>
        </w:rPr>
        <w:t xml:space="preserve"> has</w:t>
      </w:r>
      <w:r w:rsidRPr="4168CA08">
        <w:rPr>
          <w:sz w:val="22"/>
          <w:szCs w:val="22"/>
        </w:rPr>
        <w:t xml:space="preserve"> arisen in the Off</w:t>
      </w:r>
      <w:r w:rsidR="00911F94" w:rsidRPr="4168CA08">
        <w:rPr>
          <w:sz w:val="22"/>
          <w:szCs w:val="22"/>
        </w:rPr>
        <w:t xml:space="preserve">ice of Councillor for the </w:t>
      </w:r>
      <w:r w:rsidR="52B47FFF" w:rsidRPr="4168CA08">
        <w:rPr>
          <w:sz w:val="22"/>
          <w:szCs w:val="22"/>
        </w:rPr>
        <w:t>Stanton Under Bardon</w:t>
      </w:r>
      <w:r w:rsidR="00EC56D8" w:rsidRPr="4168CA08">
        <w:rPr>
          <w:sz w:val="22"/>
          <w:szCs w:val="22"/>
        </w:rPr>
        <w:t xml:space="preserve"> </w:t>
      </w:r>
      <w:r w:rsidR="0038351F" w:rsidRPr="4168CA08">
        <w:rPr>
          <w:sz w:val="22"/>
          <w:szCs w:val="22"/>
        </w:rPr>
        <w:t>Parish</w:t>
      </w:r>
      <w:r w:rsidRPr="4168CA08">
        <w:rPr>
          <w:sz w:val="22"/>
          <w:szCs w:val="22"/>
        </w:rPr>
        <w:t xml:space="preserve"> </w:t>
      </w:r>
      <w:r w:rsidR="00AD62D7" w:rsidRPr="4168CA08">
        <w:rPr>
          <w:sz w:val="22"/>
          <w:szCs w:val="22"/>
        </w:rPr>
        <w:t>Council</w:t>
      </w:r>
      <w:r w:rsidRPr="4168CA08">
        <w:rPr>
          <w:sz w:val="22"/>
          <w:szCs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626EAAEA" w:rsidR="00684D1A" w:rsidRDefault="00684D1A" w:rsidP="4168CA08">
      <w:pPr>
        <w:jc w:val="both"/>
        <w:rPr>
          <w:sz w:val="22"/>
          <w:szCs w:val="22"/>
        </w:rPr>
      </w:pPr>
      <w:r w:rsidRPr="4168CA08">
        <w:rPr>
          <w:sz w:val="22"/>
          <w:szCs w:val="22"/>
        </w:rPr>
        <w:t xml:space="preserve">If by </w:t>
      </w:r>
      <w:r w:rsidR="00627372">
        <w:rPr>
          <w:sz w:val="22"/>
          <w:szCs w:val="22"/>
        </w:rPr>
        <w:t>8 December</w:t>
      </w:r>
      <w:r w:rsidR="28FEA84A" w:rsidRPr="4168CA08">
        <w:rPr>
          <w:sz w:val="22"/>
          <w:szCs w:val="22"/>
        </w:rPr>
        <w:t xml:space="preserve"> 2025</w:t>
      </w:r>
      <w:r w:rsidR="00B842D7" w:rsidRPr="4168CA08">
        <w:rPr>
          <w:sz w:val="22"/>
          <w:szCs w:val="22"/>
        </w:rPr>
        <w:t xml:space="preserve"> </w:t>
      </w:r>
      <w:r w:rsidRPr="4168CA08">
        <w:rPr>
          <w:sz w:val="22"/>
          <w:szCs w:val="22"/>
        </w:rPr>
        <w:t xml:space="preserve">(14 days excluding Dies Non, after the date of this notice) a request for </w:t>
      </w:r>
      <w:r w:rsidR="00B576AA" w:rsidRPr="4168CA08">
        <w:rPr>
          <w:sz w:val="22"/>
          <w:szCs w:val="22"/>
        </w:rPr>
        <w:t>an</w:t>
      </w:r>
      <w:r w:rsidR="00CB0446" w:rsidRPr="4168CA08">
        <w:rPr>
          <w:sz w:val="22"/>
          <w:szCs w:val="22"/>
        </w:rPr>
        <w:t xml:space="preserve"> election to fill </w:t>
      </w:r>
      <w:r w:rsidR="00282BC7" w:rsidRPr="4168CA08">
        <w:rPr>
          <w:sz w:val="22"/>
          <w:szCs w:val="22"/>
        </w:rPr>
        <w:t xml:space="preserve">the </w:t>
      </w:r>
      <w:r w:rsidR="00CB0446" w:rsidRPr="4168CA08">
        <w:rPr>
          <w:sz w:val="22"/>
          <w:szCs w:val="22"/>
        </w:rPr>
        <w:t>vacancy</w:t>
      </w:r>
      <w:r w:rsidR="00B576AA" w:rsidRPr="4168CA08">
        <w:rPr>
          <w:sz w:val="22"/>
          <w:szCs w:val="22"/>
        </w:rPr>
        <w:t xml:space="preserve"> </w:t>
      </w:r>
      <w:r w:rsidR="00CB0446" w:rsidRPr="4168CA08">
        <w:rPr>
          <w:sz w:val="22"/>
          <w:szCs w:val="22"/>
        </w:rPr>
        <w:t>is</w:t>
      </w:r>
      <w:r w:rsidRPr="4168CA08">
        <w:rPr>
          <w:sz w:val="22"/>
          <w:szCs w:val="22"/>
        </w:rPr>
        <w:t xml:space="preserve"> made in writing to the Returning Officer at the address below by TEN electors for the Parish, an electi</w:t>
      </w:r>
      <w:r w:rsidR="00282BC7" w:rsidRPr="4168CA08">
        <w:rPr>
          <w:sz w:val="22"/>
          <w:szCs w:val="22"/>
        </w:rPr>
        <w:t>on will be held to fill the</w:t>
      </w:r>
      <w:r w:rsidRPr="4168CA08">
        <w:rPr>
          <w:sz w:val="22"/>
          <w:szCs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3996B685" w:rsidR="00684D1A" w:rsidRPr="009F20F7" w:rsidRDefault="00684D1A" w:rsidP="4168CA08">
      <w:pPr>
        <w:jc w:val="both"/>
        <w:rPr>
          <w:i/>
          <w:iCs/>
          <w:sz w:val="22"/>
          <w:szCs w:val="22"/>
        </w:rPr>
      </w:pPr>
      <w:r w:rsidRPr="4168CA08">
        <w:rPr>
          <w:sz w:val="22"/>
          <w:szCs w:val="22"/>
        </w:rPr>
        <w:t xml:space="preserve">If an election is called, it will take place </w:t>
      </w:r>
      <w:r w:rsidR="00723CFB" w:rsidRPr="4168CA08">
        <w:rPr>
          <w:sz w:val="22"/>
          <w:szCs w:val="22"/>
        </w:rPr>
        <w:t>no later than</w:t>
      </w:r>
      <w:r w:rsidR="00F639C5" w:rsidRPr="4168CA08">
        <w:rPr>
          <w:sz w:val="22"/>
          <w:szCs w:val="22"/>
        </w:rPr>
        <w:t xml:space="preserve"> </w:t>
      </w:r>
      <w:r w:rsidR="4AA8351A" w:rsidRPr="4168CA08">
        <w:rPr>
          <w:sz w:val="22"/>
          <w:szCs w:val="22"/>
        </w:rPr>
        <w:t xml:space="preserve">13 </w:t>
      </w:r>
      <w:r w:rsidR="00CE5CBE">
        <w:rPr>
          <w:sz w:val="22"/>
          <w:szCs w:val="22"/>
        </w:rPr>
        <w:t xml:space="preserve">February </w:t>
      </w:r>
      <w:r w:rsidR="4AA8351A" w:rsidRPr="4168CA08">
        <w:rPr>
          <w:sz w:val="22"/>
          <w:szCs w:val="22"/>
        </w:rPr>
        <w:t>202</w:t>
      </w:r>
      <w:r w:rsidR="00A45BD5">
        <w:rPr>
          <w:sz w:val="22"/>
          <w:szCs w:val="22"/>
        </w:rPr>
        <w:t>6</w:t>
      </w:r>
      <w:r w:rsidR="00F639C5" w:rsidRPr="4168CA08">
        <w:rPr>
          <w:sz w:val="22"/>
          <w:szCs w:val="22"/>
        </w:rPr>
        <w:t>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53C60C12" w:rsidR="00684D1A" w:rsidRDefault="00684D1A" w:rsidP="4168CA08">
      <w:pPr>
        <w:rPr>
          <w:sz w:val="22"/>
          <w:szCs w:val="22"/>
        </w:rPr>
      </w:pPr>
      <w:r w:rsidRPr="4168CA08">
        <w:rPr>
          <w:sz w:val="22"/>
          <w:szCs w:val="22"/>
        </w:rPr>
        <w:t xml:space="preserve">Dated </w:t>
      </w:r>
      <w:r w:rsidR="45F9790A" w:rsidRPr="4168CA08">
        <w:rPr>
          <w:sz w:val="22"/>
          <w:szCs w:val="22"/>
        </w:rPr>
        <w:t>20 August 2025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11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12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A07C1" w14:textId="77777777" w:rsidR="007A0976" w:rsidRDefault="007A0976">
      <w:r>
        <w:separator/>
      </w:r>
    </w:p>
  </w:endnote>
  <w:endnote w:type="continuationSeparator" w:id="0">
    <w:p w14:paraId="4D0C8F39" w14:textId="77777777" w:rsidR="007A0976" w:rsidRDefault="007A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FF54" w14:textId="77777777" w:rsidR="007A0976" w:rsidRDefault="007A0976">
      <w:r>
        <w:separator/>
      </w:r>
    </w:p>
  </w:footnote>
  <w:footnote w:type="continuationSeparator" w:id="0">
    <w:p w14:paraId="4635E266" w14:textId="77777777" w:rsidR="007A0976" w:rsidRDefault="007A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C0C7F"/>
    <w:rsid w:val="001072B0"/>
    <w:rsid w:val="00117D9D"/>
    <w:rsid w:val="001648DF"/>
    <w:rsid w:val="0018239C"/>
    <w:rsid w:val="001C1E9F"/>
    <w:rsid w:val="001E01E6"/>
    <w:rsid w:val="001F7E2A"/>
    <w:rsid w:val="002238FE"/>
    <w:rsid w:val="00230044"/>
    <w:rsid w:val="00235475"/>
    <w:rsid w:val="002368C8"/>
    <w:rsid w:val="00270947"/>
    <w:rsid w:val="00272AB9"/>
    <w:rsid w:val="00282BC7"/>
    <w:rsid w:val="002838BF"/>
    <w:rsid w:val="00290A4B"/>
    <w:rsid w:val="002934ED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9133C"/>
    <w:rsid w:val="003A6FDE"/>
    <w:rsid w:val="003E6C6F"/>
    <w:rsid w:val="003F613A"/>
    <w:rsid w:val="0040594E"/>
    <w:rsid w:val="00417289"/>
    <w:rsid w:val="00420525"/>
    <w:rsid w:val="004A4E78"/>
    <w:rsid w:val="004C7642"/>
    <w:rsid w:val="004D6004"/>
    <w:rsid w:val="004E1EA7"/>
    <w:rsid w:val="004F1513"/>
    <w:rsid w:val="00504F6D"/>
    <w:rsid w:val="0053513D"/>
    <w:rsid w:val="005357CD"/>
    <w:rsid w:val="0056038E"/>
    <w:rsid w:val="005625E9"/>
    <w:rsid w:val="005639F6"/>
    <w:rsid w:val="005B1307"/>
    <w:rsid w:val="005D7CBE"/>
    <w:rsid w:val="005F3209"/>
    <w:rsid w:val="00612D0E"/>
    <w:rsid w:val="00627372"/>
    <w:rsid w:val="00634283"/>
    <w:rsid w:val="00637A96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F5F0C"/>
    <w:rsid w:val="00706279"/>
    <w:rsid w:val="00707C18"/>
    <w:rsid w:val="00717B4D"/>
    <w:rsid w:val="00723CFB"/>
    <w:rsid w:val="00775422"/>
    <w:rsid w:val="007826EB"/>
    <w:rsid w:val="00783A04"/>
    <w:rsid w:val="007A0976"/>
    <w:rsid w:val="007A4C84"/>
    <w:rsid w:val="007D3224"/>
    <w:rsid w:val="007D4233"/>
    <w:rsid w:val="007E72EF"/>
    <w:rsid w:val="00807E12"/>
    <w:rsid w:val="0082156A"/>
    <w:rsid w:val="00826268"/>
    <w:rsid w:val="008478F4"/>
    <w:rsid w:val="00851C2D"/>
    <w:rsid w:val="0085404F"/>
    <w:rsid w:val="00862E9B"/>
    <w:rsid w:val="00897B5B"/>
    <w:rsid w:val="00911557"/>
    <w:rsid w:val="00911F94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45BD5"/>
    <w:rsid w:val="00A627FB"/>
    <w:rsid w:val="00AA09C8"/>
    <w:rsid w:val="00AA38DE"/>
    <w:rsid w:val="00AA48B5"/>
    <w:rsid w:val="00AB6332"/>
    <w:rsid w:val="00AD62D7"/>
    <w:rsid w:val="00AE3027"/>
    <w:rsid w:val="00B03E4F"/>
    <w:rsid w:val="00B34158"/>
    <w:rsid w:val="00B576AA"/>
    <w:rsid w:val="00B825AC"/>
    <w:rsid w:val="00B842D7"/>
    <w:rsid w:val="00B962CF"/>
    <w:rsid w:val="00B97C49"/>
    <w:rsid w:val="00BC442A"/>
    <w:rsid w:val="00C07BE1"/>
    <w:rsid w:val="00C12734"/>
    <w:rsid w:val="00C24EB5"/>
    <w:rsid w:val="00C44536"/>
    <w:rsid w:val="00C62A88"/>
    <w:rsid w:val="00CA696B"/>
    <w:rsid w:val="00CB0446"/>
    <w:rsid w:val="00CC37DB"/>
    <w:rsid w:val="00CD14CC"/>
    <w:rsid w:val="00CE0735"/>
    <w:rsid w:val="00CE5CBE"/>
    <w:rsid w:val="00D21348"/>
    <w:rsid w:val="00D22E53"/>
    <w:rsid w:val="00D742C6"/>
    <w:rsid w:val="00DD0319"/>
    <w:rsid w:val="00DD453B"/>
    <w:rsid w:val="00DD6518"/>
    <w:rsid w:val="00DE587D"/>
    <w:rsid w:val="00DE67E8"/>
    <w:rsid w:val="00E3728C"/>
    <w:rsid w:val="00E56AEC"/>
    <w:rsid w:val="00E97268"/>
    <w:rsid w:val="00EA0079"/>
    <w:rsid w:val="00EB4F96"/>
    <w:rsid w:val="00EC56D8"/>
    <w:rsid w:val="00EF09E4"/>
    <w:rsid w:val="00F12236"/>
    <w:rsid w:val="00F4524D"/>
    <w:rsid w:val="00F538E9"/>
    <w:rsid w:val="00F639C5"/>
    <w:rsid w:val="00F72142"/>
    <w:rsid w:val="00FE6466"/>
    <w:rsid w:val="00FF4B97"/>
    <w:rsid w:val="28FEA84A"/>
    <w:rsid w:val="4168CA08"/>
    <w:rsid w:val="45F9790A"/>
    <w:rsid w:val="4AA8351A"/>
    <w:rsid w:val="52B47FFF"/>
    <w:rsid w:val="534F8EA2"/>
    <w:rsid w:val="594A158B"/>
    <w:rsid w:val="5DBEEA02"/>
    <w:rsid w:val="77E8E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938E2F7E-C4A6-40EA-9881-DB3A64A7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37B060B4C64180C0A7A792F22B24" ma:contentTypeVersion="17" ma:contentTypeDescription="Create a new document." ma:contentTypeScope="" ma:versionID="a71a39cdc1fc1043f589e0ebf5b50080">
  <xsd:schema xmlns:xsd="http://www.w3.org/2001/XMLSchema" xmlns:xs="http://www.w3.org/2001/XMLSchema" xmlns:p="http://schemas.microsoft.com/office/2006/metadata/properties" xmlns:ns2="a7e5e8de-eba1-44c3-bf66-1764b20e551c" xmlns:ns3="a5b668cc-a74e-47b5-b44a-607a36f65e03" targetNamespace="http://schemas.microsoft.com/office/2006/metadata/properties" ma:root="true" ma:fieldsID="ea39e3a4334b572502728cc7705bace0" ns2:_="" ns3:_="">
    <xsd:import namespace="a7e5e8de-eba1-44c3-bf66-1764b20e551c"/>
    <xsd:import namespace="a5b668cc-a74e-47b5-b44a-607a36f6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nted" minOccurs="0"/>
                <xsd:element ref="ns2:MediaServiceLocation" minOccurs="0"/>
                <xsd:element ref="ns2:Election" minOccurs="0"/>
                <xsd:element ref="ns2:Conte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5e8de-eba1-44c3-bf66-1764b20e5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ed" ma:index="20" nillable="true" ma:displayName="Signatures Due" ma:format="Dropdown" ma:internalName="Printed">
      <xsd:simpleType>
        <xsd:restriction base="dms:Choice">
          <xsd:enumeration value="21 Feb 25"/>
          <xsd:enumeration value="27 Feb 25"/>
          <xsd:enumeration value="11 Feb 25"/>
          <xsd:enumeration value="Choice 4"/>
          <xsd:enumeration value="13 Mar 25"/>
          <xsd:enumeration value="19 Mar 25"/>
          <xsd:enumeration value="24 Mar 25"/>
          <xsd:enumeration value="7 Apr 25"/>
          <xsd:enumeration value="11 Apr 25"/>
          <xsd:enumeration value="6 May 25"/>
          <xsd:enumeration value="8 May 25"/>
          <xsd:enumeration value="19 May 25"/>
          <xsd:enumeration value="21 May 25"/>
          <xsd:enumeration value="9 Jun 25"/>
          <xsd:enumeration value="18 Jun 25"/>
          <xsd:enumeration value="1 July 25"/>
          <xsd:enumeration value="22 July 25"/>
          <xsd:enumeration value="6 Aug 2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lection" ma:index="22" nillable="true" ma:displayName="Election " ma:format="Dropdown" ma:internalName="Election">
      <xsd:simpleType>
        <xsd:restriction base="dms:Choice">
          <xsd:enumeration value="27 Mar 25"/>
          <xsd:enumeration value="1 May 25"/>
          <xsd:enumeration value="10 Jul 25"/>
          <xsd:enumeration value="7 Aug 25"/>
          <xsd:enumeration value="9 Oct 25"/>
        </xsd:restriction>
      </xsd:simpleType>
    </xsd:element>
    <xsd:element name="Contested" ma:index="23" nillable="true" ma:displayName="Contested" ma:format="Dropdown" ma:internalName="Contes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68cc-a74e-47b5-b44a-607a36f65e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2851e-faa9-40ea-883d-09ac6c2e783f}" ma:internalName="TaxCatchAll" ma:showField="CatchAllData" ma:web="a5b668cc-a74e-47b5-b44a-607a36f6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5e8de-eba1-44c3-bf66-1764b20e551c">
      <Terms xmlns="http://schemas.microsoft.com/office/infopath/2007/PartnerControls"/>
    </lcf76f155ced4ddcb4097134ff3c332f>
    <TaxCatchAll xmlns="a5b668cc-a74e-47b5-b44a-607a36f65e03" xsi:nil="true"/>
    <Printed xmlns="a7e5e8de-eba1-44c3-bf66-1764b20e551c" xsi:nil="true"/>
    <Election xmlns="a7e5e8de-eba1-44c3-bf66-1764b20e551c" xsi:nil="true"/>
    <Contested xmlns="a7e5e8de-eba1-44c3-bf66-1764b20e551c" xsi:nil="true"/>
  </documentManagement>
</p:properties>
</file>

<file path=customXml/itemProps1.xml><?xml version="1.0" encoding="utf-8"?>
<ds:datastoreItem xmlns:ds="http://schemas.openxmlformats.org/officeDocument/2006/customXml" ds:itemID="{939B5618-978E-47DD-9F63-A3FB47D43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FF708-CEBC-4151-8000-2A6EB86B0417}"/>
</file>

<file path=customXml/itemProps3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018B9C-76E8-415A-A363-61CBD1FC2113}">
  <ds:schemaRefs>
    <ds:schemaRef ds:uri="http://schemas.microsoft.com/office/2006/metadata/properties"/>
    <ds:schemaRef ds:uri="http://schemas.microsoft.com/office/infopath/2007/PartnerControls"/>
    <ds:schemaRef ds:uri="a7e5e8de-eba1-44c3-bf66-1764b20e551c"/>
    <ds:schemaRef ds:uri="a5b668cc-a74e-47b5-b44a-607a36f65e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- Stanton Under Bardon Parish Council</dc:title>
  <dc:subject/>
  <dc:creator>Hinckley &amp; Bosworth Borough Council</dc:creator>
  <cp:keywords>Stanton Under Bardon Parish Council, Casual Vacancy, elections</cp:keywords>
  <cp:lastModifiedBy>Mollie Brooks-Crowley</cp:lastModifiedBy>
  <cp:revision>5</cp:revision>
  <cp:lastPrinted>2019-08-20T15:52:00Z</cp:lastPrinted>
  <dcterms:created xsi:type="dcterms:W3CDTF">2025-11-17T11:22:00Z</dcterms:created>
  <dcterms:modified xsi:type="dcterms:W3CDTF">2025-11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37B060B4C64180C0A7A792F22B2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